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5AB9" w14:textId="77777777" w:rsidR="0009649A" w:rsidRPr="00F42F47" w:rsidRDefault="0009649A">
      <w:pPr>
        <w:jc w:val="right"/>
        <w:rPr>
          <w:rFonts w:hAnsi="ＭＳ 明朝"/>
          <w:kern w:val="0"/>
          <w:lang w:eastAsia="zh-TW"/>
        </w:rPr>
      </w:pPr>
      <w:r w:rsidRPr="00F42F47">
        <w:rPr>
          <w:rFonts w:hAnsi="ＭＳ 明朝" w:hint="eastAsia"/>
          <w:kern w:val="0"/>
        </w:rPr>
        <w:t xml:space="preserve">　　</w:t>
      </w:r>
      <w:r w:rsidRPr="00F42F47">
        <w:rPr>
          <w:rFonts w:hAnsi="ＭＳ 明朝" w:hint="eastAsia"/>
          <w:kern w:val="0"/>
          <w:lang w:eastAsia="zh-TW"/>
        </w:rPr>
        <w:t>年　　月　　日</w:t>
      </w:r>
    </w:p>
    <w:p w14:paraId="78175E72" w14:textId="77777777" w:rsidR="0009649A" w:rsidRPr="00F42F47" w:rsidRDefault="0009649A">
      <w:pPr>
        <w:rPr>
          <w:rFonts w:hAnsi="ＭＳ 明朝"/>
          <w:kern w:val="0"/>
          <w:lang w:eastAsia="zh-TW"/>
        </w:rPr>
      </w:pPr>
    </w:p>
    <w:p w14:paraId="338F2357" w14:textId="77777777" w:rsidR="0009649A" w:rsidRPr="00F42F47" w:rsidRDefault="0009649A">
      <w:pPr>
        <w:rPr>
          <w:rFonts w:hAnsi="ＭＳ 明朝"/>
          <w:kern w:val="0"/>
          <w:lang w:eastAsia="zh-TW"/>
        </w:rPr>
      </w:pPr>
      <w:r w:rsidRPr="00F42F47">
        <w:rPr>
          <w:rFonts w:hAnsi="ＭＳ 明朝" w:hint="eastAsia"/>
          <w:kern w:val="0"/>
          <w:lang w:eastAsia="zh-TW"/>
        </w:rPr>
        <w:t>財務（支）局長　殿</w:t>
      </w:r>
    </w:p>
    <w:p w14:paraId="154B980D" w14:textId="42CF3577" w:rsidR="0009649A" w:rsidRPr="00F42F47" w:rsidRDefault="008B471A" w:rsidP="004F3A87">
      <w:pPr>
        <w:tabs>
          <w:tab w:val="left" w:pos="7051"/>
        </w:tabs>
        <w:rPr>
          <w:rFonts w:hAnsi="ＭＳ 明朝"/>
          <w:kern w:val="0"/>
          <w:lang w:eastAsia="zh-TW"/>
        </w:rPr>
      </w:pPr>
      <w:r w:rsidRPr="00F42F47">
        <w:rPr>
          <w:rFonts w:hAnsi="ＭＳ 明朝"/>
          <w:kern w:val="0"/>
          <w:lang w:eastAsia="zh-TW"/>
        </w:rPr>
        <w:tab/>
      </w:r>
    </w:p>
    <w:p w14:paraId="448F4B87" w14:textId="2A48A01A" w:rsidR="005A5125" w:rsidRPr="00F42F47" w:rsidRDefault="002126CA" w:rsidP="00C3031B">
      <w:pPr>
        <w:tabs>
          <w:tab w:val="right" w:pos="8851"/>
        </w:tabs>
        <w:ind w:left="4111"/>
        <w:rPr>
          <w:rFonts w:hAnsi="ＭＳ 明朝"/>
          <w:kern w:val="0"/>
          <w:lang w:eastAsia="zh-TW"/>
        </w:rPr>
      </w:pPr>
      <w:r w:rsidRPr="00F42F47">
        <w:rPr>
          <w:rFonts w:hAnsi="ＭＳ 明朝" w:hint="eastAsia"/>
          <w:kern w:val="0"/>
          <w:lang w:eastAsia="zh-TW"/>
        </w:rPr>
        <w:t>申請者　登録番号　財務（支）局長　　第　　　　　号</w:t>
      </w:r>
    </w:p>
    <w:p w14:paraId="1014DD3A" w14:textId="4D6C0882" w:rsidR="0009649A" w:rsidRPr="00F42F47" w:rsidRDefault="0009649A" w:rsidP="00C3031B">
      <w:pPr>
        <w:tabs>
          <w:tab w:val="right" w:pos="8851"/>
        </w:tabs>
        <w:ind w:left="4111"/>
        <w:rPr>
          <w:rFonts w:hAnsi="ＭＳ 明朝"/>
          <w:kern w:val="0"/>
          <w:lang w:eastAsia="zh-TW"/>
        </w:rPr>
      </w:pPr>
      <w:r w:rsidRPr="00F42F47">
        <w:rPr>
          <w:rFonts w:hAnsi="ＭＳ 明朝" w:hint="eastAsia"/>
          <w:kern w:val="0"/>
          <w:lang w:eastAsia="zh-TW"/>
        </w:rPr>
        <w:t>（郵便番号　　－　　）</w:t>
      </w:r>
    </w:p>
    <w:p w14:paraId="0B77BDE2" w14:textId="11E1263E" w:rsidR="0009649A" w:rsidRPr="00F42F47" w:rsidRDefault="0009649A" w:rsidP="00C3031B">
      <w:pPr>
        <w:tabs>
          <w:tab w:val="right" w:pos="8851"/>
        </w:tabs>
        <w:ind w:left="4111"/>
        <w:rPr>
          <w:rFonts w:hAnsi="ＭＳ 明朝"/>
          <w:kern w:val="0"/>
        </w:rPr>
      </w:pPr>
      <w:r w:rsidRPr="00F42F47">
        <w:rPr>
          <w:rFonts w:hAnsi="ＭＳ 明朝" w:hint="eastAsia"/>
          <w:kern w:val="0"/>
        </w:rPr>
        <w:t>住所</w:t>
      </w:r>
      <w:r w:rsidR="00A02133" w:rsidRPr="00F42F47">
        <w:rPr>
          <w:rFonts w:hAnsi="ＭＳ 明朝" w:hint="eastAsia"/>
          <w:kern w:val="0"/>
        </w:rPr>
        <w:t>又は所在地</w:t>
      </w:r>
    </w:p>
    <w:p w14:paraId="0BBC4957" w14:textId="77777777" w:rsidR="0009649A" w:rsidRPr="00F42F47" w:rsidRDefault="0009649A" w:rsidP="00C3031B">
      <w:pPr>
        <w:tabs>
          <w:tab w:val="right" w:pos="8851"/>
        </w:tabs>
        <w:ind w:left="4111"/>
        <w:rPr>
          <w:rFonts w:hAnsi="ＭＳ 明朝"/>
          <w:kern w:val="0"/>
        </w:rPr>
      </w:pPr>
      <w:r w:rsidRPr="00F42F47">
        <w:rPr>
          <w:rFonts w:hAnsi="ＭＳ 明朝" w:hint="eastAsia"/>
          <w:kern w:val="0"/>
        </w:rPr>
        <w:t>電話番号（　　）　　－</w:t>
      </w:r>
    </w:p>
    <w:p w14:paraId="515657F6" w14:textId="39DF4B6B" w:rsidR="0009649A" w:rsidRPr="00F42F47" w:rsidRDefault="00505C6F" w:rsidP="00C3031B">
      <w:pPr>
        <w:tabs>
          <w:tab w:val="right" w:pos="8851"/>
        </w:tabs>
        <w:ind w:left="4111"/>
        <w:rPr>
          <w:rFonts w:hAnsi="ＭＳ 明朝"/>
          <w:kern w:val="0"/>
        </w:rPr>
      </w:pPr>
      <w:r w:rsidRPr="00F42F47">
        <w:rPr>
          <w:rFonts w:hAnsi="ＭＳ 明朝" w:hint="eastAsia"/>
          <w:kern w:val="0"/>
        </w:rPr>
        <w:t>商号</w:t>
      </w:r>
      <w:r w:rsidR="002C4936" w:rsidRPr="00F42F47">
        <w:rPr>
          <w:rFonts w:hAnsi="ＭＳ 明朝" w:hint="eastAsia"/>
          <w:kern w:val="0"/>
        </w:rPr>
        <w:t>又は名称</w:t>
      </w:r>
    </w:p>
    <w:p w14:paraId="78794B89" w14:textId="7C14499B" w:rsidR="0009649A" w:rsidRPr="00F42F47" w:rsidRDefault="004D5B31" w:rsidP="00C3031B">
      <w:pPr>
        <w:tabs>
          <w:tab w:val="right" w:pos="8851"/>
        </w:tabs>
        <w:ind w:left="4111"/>
        <w:rPr>
          <w:rFonts w:hAnsi="ＭＳ 明朝"/>
          <w:kern w:val="0"/>
        </w:rPr>
      </w:pPr>
      <w:r w:rsidRPr="00F42F47">
        <w:rPr>
          <w:rFonts w:hAnsi="ＭＳ 明朝" w:hint="eastAsia"/>
          <w:kern w:val="0"/>
        </w:rPr>
        <w:t>氏名</w:t>
      </w:r>
    </w:p>
    <w:p w14:paraId="6053B86F" w14:textId="1C6277C4" w:rsidR="0009649A" w:rsidRPr="00F42F47" w:rsidRDefault="00C805A7" w:rsidP="00C3031B">
      <w:pPr>
        <w:tabs>
          <w:tab w:val="right" w:pos="8851"/>
        </w:tabs>
        <w:ind w:left="4111"/>
        <w:rPr>
          <w:rFonts w:hAnsi="ＭＳ 明朝"/>
          <w:kern w:val="0"/>
        </w:rPr>
      </w:pPr>
      <w:r w:rsidRPr="00F42F47">
        <w:rPr>
          <w:rFonts w:hAnsi="ＭＳ 明朝"/>
          <w:kern w:val="0"/>
        </w:rPr>
        <w:t>（法人にあっては、代表者の氏名）</w:t>
      </w:r>
    </w:p>
    <w:p w14:paraId="06D7694C" w14:textId="77777777" w:rsidR="0009649A" w:rsidRPr="00F42F47" w:rsidRDefault="0009649A">
      <w:pPr>
        <w:rPr>
          <w:rFonts w:hAnsi="ＭＳ 明朝"/>
          <w:kern w:val="0"/>
        </w:rPr>
      </w:pPr>
    </w:p>
    <w:p w14:paraId="10EF3C77" w14:textId="04007B56" w:rsidR="0009649A" w:rsidRPr="00F42F47" w:rsidRDefault="000F5B94">
      <w:pPr>
        <w:jc w:val="center"/>
        <w:rPr>
          <w:kern w:val="0"/>
          <w:sz w:val="24"/>
          <w:lang w:eastAsia="zh-TW"/>
        </w:rPr>
      </w:pPr>
      <w:r w:rsidRPr="003F526E">
        <w:rPr>
          <w:rFonts w:hint="eastAsia"/>
          <w:kern w:val="0"/>
          <w:sz w:val="24"/>
          <w:lang w:eastAsia="zh-TW"/>
        </w:rPr>
        <w:t xml:space="preserve">変　更　</w:t>
      </w:r>
      <w:r w:rsidR="0009649A" w:rsidRPr="003F526E">
        <w:rPr>
          <w:rFonts w:hint="eastAsia"/>
          <w:kern w:val="0"/>
          <w:sz w:val="24"/>
          <w:lang w:eastAsia="zh-TW"/>
        </w:rPr>
        <w:t>登</w:t>
      </w:r>
      <w:r w:rsidRPr="003F526E">
        <w:rPr>
          <w:rFonts w:hint="eastAsia"/>
          <w:kern w:val="0"/>
          <w:sz w:val="24"/>
          <w:lang w:eastAsia="zh-TW"/>
        </w:rPr>
        <w:t xml:space="preserve">　</w:t>
      </w:r>
      <w:r w:rsidR="0009649A" w:rsidRPr="003F526E">
        <w:rPr>
          <w:rFonts w:hint="eastAsia"/>
          <w:kern w:val="0"/>
          <w:sz w:val="24"/>
          <w:lang w:eastAsia="zh-TW"/>
        </w:rPr>
        <w:t>録</w:t>
      </w:r>
      <w:r w:rsidRPr="003F526E">
        <w:rPr>
          <w:rFonts w:hint="eastAsia"/>
          <w:kern w:val="0"/>
          <w:sz w:val="24"/>
          <w:lang w:eastAsia="zh-TW"/>
        </w:rPr>
        <w:t xml:space="preserve">　</w:t>
      </w:r>
      <w:r w:rsidR="0009649A" w:rsidRPr="003F526E">
        <w:rPr>
          <w:rFonts w:hint="eastAsia"/>
          <w:kern w:val="0"/>
          <w:sz w:val="24"/>
          <w:lang w:eastAsia="zh-TW"/>
        </w:rPr>
        <w:t>申</w:t>
      </w:r>
      <w:r w:rsidRPr="003F526E">
        <w:rPr>
          <w:rFonts w:hint="eastAsia"/>
          <w:kern w:val="0"/>
          <w:sz w:val="24"/>
          <w:lang w:eastAsia="zh-TW"/>
        </w:rPr>
        <w:t xml:space="preserve">　</w:t>
      </w:r>
      <w:r w:rsidR="0009649A" w:rsidRPr="003F526E">
        <w:rPr>
          <w:rFonts w:hint="eastAsia"/>
          <w:kern w:val="0"/>
          <w:sz w:val="24"/>
          <w:lang w:eastAsia="zh-TW"/>
        </w:rPr>
        <w:t>請</w:t>
      </w:r>
      <w:r w:rsidRPr="003F526E">
        <w:rPr>
          <w:rFonts w:hint="eastAsia"/>
          <w:kern w:val="0"/>
          <w:sz w:val="24"/>
          <w:lang w:eastAsia="zh-TW"/>
        </w:rPr>
        <w:t xml:space="preserve">　</w:t>
      </w:r>
      <w:r w:rsidR="0009649A" w:rsidRPr="003F526E">
        <w:rPr>
          <w:rFonts w:hint="eastAsia"/>
          <w:kern w:val="0"/>
          <w:sz w:val="24"/>
          <w:lang w:eastAsia="zh-TW"/>
        </w:rPr>
        <w:t>書</w:t>
      </w:r>
    </w:p>
    <w:p w14:paraId="44EF4904" w14:textId="77777777" w:rsidR="0009649A" w:rsidRPr="00F42F47" w:rsidRDefault="0009649A">
      <w:pPr>
        <w:rPr>
          <w:kern w:val="0"/>
          <w:lang w:eastAsia="zh-TW"/>
        </w:rPr>
      </w:pPr>
    </w:p>
    <w:p w14:paraId="2AD1099A" w14:textId="795FA3A7" w:rsidR="0009649A" w:rsidRPr="00F42F47" w:rsidRDefault="00A345F3" w:rsidP="00D1261B">
      <w:pPr>
        <w:ind w:firstLineChars="100" w:firstLine="200"/>
        <w:rPr>
          <w:kern w:val="0"/>
        </w:rPr>
      </w:pPr>
      <w:r w:rsidRPr="00F42F47">
        <w:rPr>
          <w:rFonts w:hint="eastAsia"/>
          <w:kern w:val="0"/>
        </w:rPr>
        <w:t>資金決済に関する</w:t>
      </w:r>
      <w:r w:rsidR="0009649A" w:rsidRPr="00F42F47">
        <w:rPr>
          <w:rFonts w:hint="eastAsia"/>
          <w:kern w:val="0"/>
        </w:rPr>
        <w:t>法律第</w:t>
      </w:r>
      <w:r w:rsidR="001A6806" w:rsidRPr="00F42F47">
        <w:rPr>
          <w:kern w:val="0"/>
        </w:rPr>
        <w:t>63</w:t>
      </w:r>
      <w:r w:rsidR="0009649A" w:rsidRPr="00F42F47">
        <w:rPr>
          <w:rFonts w:hint="eastAsia"/>
          <w:kern w:val="0"/>
        </w:rPr>
        <w:t>条</w:t>
      </w:r>
      <w:r w:rsidR="000E11FE" w:rsidRPr="00F42F47">
        <w:rPr>
          <w:rFonts w:hint="eastAsia"/>
          <w:kern w:val="0"/>
        </w:rPr>
        <w:t>の22</w:t>
      </w:r>
      <w:r w:rsidR="001A6806" w:rsidRPr="00F42F47">
        <w:rPr>
          <w:rFonts w:hint="eastAsia"/>
          <w:kern w:val="0"/>
        </w:rPr>
        <w:t>の</w:t>
      </w:r>
      <w:r w:rsidR="00207A84" w:rsidRPr="00F42F47">
        <w:rPr>
          <w:rFonts w:hint="eastAsia"/>
          <w:kern w:val="0"/>
        </w:rPr>
        <w:t>６</w:t>
      </w:r>
      <w:r w:rsidR="003E44E5" w:rsidRPr="00F42F47">
        <w:rPr>
          <w:rFonts w:hint="eastAsia"/>
          <w:kern w:val="0"/>
        </w:rPr>
        <w:t>第１項</w:t>
      </w:r>
      <w:r w:rsidR="0009649A" w:rsidRPr="00F42F47">
        <w:rPr>
          <w:rFonts w:hint="eastAsia"/>
          <w:kern w:val="0"/>
        </w:rPr>
        <w:t>の規定により</w:t>
      </w:r>
      <w:r w:rsidR="00FF7DAD" w:rsidRPr="00F42F47">
        <w:rPr>
          <w:rFonts w:hint="eastAsia"/>
          <w:kern w:val="0"/>
        </w:rPr>
        <w:t>、</w:t>
      </w:r>
      <w:r w:rsidR="00A72015" w:rsidRPr="00F42F47">
        <w:rPr>
          <w:rFonts w:hint="eastAsia"/>
          <w:kern w:val="0"/>
        </w:rPr>
        <w:t>同</w:t>
      </w:r>
      <w:r w:rsidR="004A3871" w:rsidRPr="00F42F47">
        <w:rPr>
          <w:rFonts w:hint="eastAsia"/>
          <w:kern w:val="0"/>
        </w:rPr>
        <w:t>項</w:t>
      </w:r>
      <w:r w:rsidR="0009649A" w:rsidRPr="00F42F47">
        <w:rPr>
          <w:rFonts w:hint="eastAsia"/>
          <w:kern w:val="0"/>
        </w:rPr>
        <w:t>の</w:t>
      </w:r>
      <w:r w:rsidR="004A3871" w:rsidRPr="00F42F47">
        <w:rPr>
          <w:rFonts w:hint="eastAsia"/>
          <w:kern w:val="0"/>
        </w:rPr>
        <w:t>変更</w:t>
      </w:r>
      <w:r w:rsidR="0009649A" w:rsidRPr="00F42F47">
        <w:rPr>
          <w:rFonts w:hint="eastAsia"/>
          <w:kern w:val="0"/>
        </w:rPr>
        <w:t>登録を</w:t>
      </w:r>
      <w:r w:rsidR="00FF7DAD" w:rsidRPr="00F42F47">
        <w:rPr>
          <w:rFonts w:hint="eastAsia"/>
          <w:kern w:val="0"/>
        </w:rPr>
        <w:t>受けたいので、下記のとおり</w:t>
      </w:r>
      <w:r w:rsidR="0009649A" w:rsidRPr="00F42F47">
        <w:rPr>
          <w:rFonts w:hint="eastAsia"/>
          <w:kern w:val="0"/>
        </w:rPr>
        <w:t>申請します。</w:t>
      </w:r>
    </w:p>
    <w:p w14:paraId="31EA0C98" w14:textId="30BEE513" w:rsidR="00CC1622" w:rsidRPr="00F42F47" w:rsidRDefault="00CC1622" w:rsidP="004F3A87">
      <w:pPr>
        <w:ind w:firstLineChars="100" w:firstLine="200"/>
        <w:rPr>
          <w:kern w:val="0"/>
          <w:shd w:val="clear" w:color="auto" w:fill="FBE4D5" w:themeFill="accent2" w:themeFillTint="33"/>
        </w:rPr>
      </w:pPr>
    </w:p>
    <w:p w14:paraId="676FDAEA" w14:textId="7281C491" w:rsidR="00B45D55" w:rsidRPr="00F42F47" w:rsidRDefault="00B45D55" w:rsidP="00C3031B">
      <w:pPr>
        <w:jc w:val="center"/>
        <w:rPr>
          <w:kern w:val="0"/>
        </w:rPr>
      </w:pPr>
      <w:r w:rsidRPr="00F42F47">
        <w:rPr>
          <w:rFonts w:hint="eastAsia"/>
          <w:kern w:val="0"/>
        </w:rPr>
        <w:t>記</w:t>
      </w:r>
    </w:p>
    <w:p w14:paraId="4B748BCB" w14:textId="77777777" w:rsidR="00B45D55" w:rsidRPr="00F42F47" w:rsidRDefault="00B45D55" w:rsidP="004F3A87">
      <w:pPr>
        <w:ind w:firstLineChars="100" w:firstLine="200"/>
        <w:rPr>
          <w:kern w:val="0"/>
        </w:rPr>
      </w:pPr>
    </w:p>
    <w:p w14:paraId="4A09A365" w14:textId="1D54C7C2" w:rsidR="003E7F02" w:rsidRPr="00F42F47" w:rsidRDefault="003E7F02" w:rsidP="003E7F02">
      <w:pPr>
        <w:rPr>
          <w:kern w:val="0"/>
        </w:rPr>
      </w:pPr>
      <w:r w:rsidRPr="00F42F47">
        <w:rPr>
          <w:rFonts w:hint="eastAsia"/>
          <w:kern w:val="0"/>
        </w:rPr>
        <w:t>１．行おうとする新たな電子決済</w:t>
      </w:r>
      <w:r w:rsidR="0096513C" w:rsidRPr="00F42F47">
        <w:rPr>
          <w:rFonts w:hint="eastAsia"/>
          <w:kern w:val="0"/>
        </w:rPr>
        <w:t>手段・暗号資産サービス仲介</w:t>
      </w:r>
      <w:r w:rsidRPr="00F42F47">
        <w:rPr>
          <w:rFonts w:hint="eastAsia"/>
          <w:kern w:val="0"/>
        </w:rPr>
        <w:t>業の業務の種別</w:t>
      </w:r>
    </w:p>
    <w:p w14:paraId="6ECE3E51" w14:textId="77777777" w:rsidR="003E7F02" w:rsidRPr="00F42F47" w:rsidRDefault="003E7F02" w:rsidP="003E7F02">
      <w:pPr>
        <w:rPr>
          <w:kern w:val="0"/>
        </w:rPr>
      </w:pPr>
    </w:p>
    <w:p w14:paraId="7939A774" w14:textId="77777777" w:rsidR="003E7F02" w:rsidRPr="00F42F47" w:rsidRDefault="003E7F02" w:rsidP="003E7F02">
      <w:pPr>
        <w:rPr>
          <w:kern w:val="0"/>
        </w:rPr>
      </w:pPr>
    </w:p>
    <w:p w14:paraId="33D9FB10" w14:textId="515965BC" w:rsidR="003E7F02" w:rsidRPr="00F42F47" w:rsidRDefault="003E7F02" w:rsidP="003E7F02">
      <w:pPr>
        <w:rPr>
          <w:kern w:val="0"/>
        </w:rPr>
      </w:pPr>
      <w:r w:rsidRPr="00F42F47">
        <w:rPr>
          <w:rFonts w:hint="eastAsia"/>
          <w:kern w:val="0"/>
        </w:rPr>
        <w:t>２．新たな</w:t>
      </w:r>
      <w:r w:rsidR="003B7209" w:rsidRPr="00F42F47">
        <w:rPr>
          <w:rFonts w:hint="eastAsia"/>
          <w:kern w:val="0"/>
        </w:rPr>
        <w:t>電子決済手段・暗号資産サービス仲介</w:t>
      </w:r>
      <w:r w:rsidRPr="00F42F47">
        <w:rPr>
          <w:rFonts w:hint="eastAsia"/>
          <w:kern w:val="0"/>
        </w:rPr>
        <w:t>業の業務の種別を行おうとする理由</w:t>
      </w:r>
    </w:p>
    <w:p w14:paraId="4C815A45" w14:textId="77777777" w:rsidR="003E7F02" w:rsidRPr="00F42F47" w:rsidRDefault="003E7F02" w:rsidP="003E7F02">
      <w:pPr>
        <w:rPr>
          <w:kern w:val="0"/>
        </w:rPr>
      </w:pPr>
    </w:p>
    <w:p w14:paraId="79B6A5B5" w14:textId="77777777" w:rsidR="003E7F02" w:rsidRPr="00F42F47" w:rsidRDefault="003E7F02" w:rsidP="003E7F02">
      <w:pPr>
        <w:rPr>
          <w:kern w:val="0"/>
        </w:rPr>
      </w:pPr>
    </w:p>
    <w:p w14:paraId="7F9CD006" w14:textId="77777777" w:rsidR="007414B0" w:rsidRPr="00F42F47" w:rsidRDefault="007414B0" w:rsidP="004F3A87">
      <w:pPr>
        <w:ind w:firstLineChars="100" w:firstLine="200"/>
        <w:rPr>
          <w:kern w:val="0"/>
        </w:rPr>
      </w:pPr>
    </w:p>
    <w:p w14:paraId="744801C1" w14:textId="6119AD65" w:rsidR="00334723" w:rsidRPr="00F42F47" w:rsidRDefault="00B713CC" w:rsidP="006469E9">
      <w:pPr>
        <w:spacing w:line="240" w:lineRule="exact"/>
        <w:ind w:firstLineChars="100" w:firstLine="180"/>
        <w:rPr>
          <w:kern w:val="0"/>
          <w:sz w:val="18"/>
          <w:szCs w:val="18"/>
        </w:rPr>
      </w:pPr>
      <w:r w:rsidRPr="00F42F47">
        <w:rPr>
          <w:rFonts w:hint="eastAsia"/>
          <w:kern w:val="0"/>
          <w:sz w:val="18"/>
          <w:szCs w:val="18"/>
        </w:rPr>
        <w:t>(記載上の注意)</w:t>
      </w:r>
    </w:p>
    <w:p w14:paraId="6DD69177" w14:textId="3E4F5B76" w:rsidR="00747491" w:rsidRPr="00F42F47" w:rsidRDefault="003F526E" w:rsidP="00F42F47">
      <w:pPr>
        <w:pStyle w:val="a6"/>
        <w:spacing w:line="240" w:lineRule="exact"/>
        <w:ind w:leftChars="150" w:left="480" w:hangingChars="100" w:hanging="180"/>
        <w:rPr>
          <w:kern w:val="0"/>
          <w:szCs w:val="18"/>
        </w:rPr>
      </w:pPr>
      <w:r>
        <w:rPr>
          <w:rFonts w:hint="eastAsia"/>
          <w:kern w:val="0"/>
          <w:szCs w:val="18"/>
        </w:rPr>
        <w:t>１．</w:t>
      </w:r>
      <w:r w:rsidR="005A4D98" w:rsidRPr="00F42F47">
        <w:rPr>
          <w:rFonts w:hint="eastAsia"/>
          <w:kern w:val="0"/>
          <w:szCs w:val="18"/>
        </w:rPr>
        <w:t>外国法人に</w:t>
      </w:r>
      <w:r w:rsidR="00AD0FD5" w:rsidRPr="00F42F47">
        <w:rPr>
          <w:rFonts w:hint="eastAsia"/>
          <w:kern w:val="0"/>
          <w:szCs w:val="18"/>
        </w:rPr>
        <w:t>おいて</w:t>
      </w:r>
      <w:r w:rsidR="005A4D98" w:rsidRPr="00F42F47">
        <w:rPr>
          <w:rFonts w:hint="eastAsia"/>
          <w:kern w:val="0"/>
          <w:szCs w:val="18"/>
        </w:rPr>
        <w:t>は、</w:t>
      </w:r>
      <w:r w:rsidR="008E5529" w:rsidRPr="00F42F47">
        <w:rPr>
          <w:rFonts w:hint="eastAsia"/>
          <w:kern w:val="0"/>
          <w:szCs w:val="18"/>
        </w:rPr>
        <w:t>「住所又は所在地」に国内における主たる営業所又は事務所の所在地（国内に営業所又は事務所を有しない場合にあっては</w:t>
      </w:r>
      <w:r w:rsidR="00A30BA7" w:rsidRPr="00F42F47">
        <w:rPr>
          <w:rFonts w:hint="eastAsia"/>
          <w:kern w:val="0"/>
          <w:szCs w:val="18"/>
        </w:rPr>
        <w:t>、</w:t>
      </w:r>
      <w:r w:rsidR="008E5529" w:rsidRPr="00F42F47">
        <w:rPr>
          <w:rFonts w:hint="eastAsia"/>
          <w:kern w:val="0"/>
          <w:szCs w:val="18"/>
        </w:rPr>
        <w:t>国内における代表者の住所）を記載するとともに、主たる営業所又は事務所の所在地を括弧書で併せて記載すること。また、「代表者の氏名」には</w:t>
      </w:r>
      <w:r w:rsidR="00F64A30" w:rsidRPr="00F42F47">
        <w:rPr>
          <w:rFonts w:hint="eastAsia"/>
          <w:kern w:val="0"/>
          <w:szCs w:val="18"/>
        </w:rPr>
        <w:t>、</w:t>
      </w:r>
      <w:r w:rsidR="008E5529" w:rsidRPr="00F42F47">
        <w:rPr>
          <w:rFonts w:hint="eastAsia"/>
          <w:kern w:val="0"/>
          <w:szCs w:val="18"/>
        </w:rPr>
        <w:t>代表者及び国内における代表者の氏名又は名称を記載すること</w:t>
      </w:r>
      <w:r w:rsidR="005A4D98" w:rsidRPr="00F42F47">
        <w:rPr>
          <w:rFonts w:hint="eastAsia"/>
          <w:kern w:val="0"/>
          <w:szCs w:val="18"/>
        </w:rPr>
        <w:t>。</w:t>
      </w:r>
    </w:p>
    <w:p w14:paraId="0F2FA6A6" w14:textId="6B7F6DE5" w:rsidR="008E5529" w:rsidRPr="00F42F47" w:rsidRDefault="003F526E" w:rsidP="00F42F47">
      <w:pPr>
        <w:pStyle w:val="a6"/>
        <w:spacing w:line="240" w:lineRule="exact"/>
        <w:ind w:leftChars="150" w:left="480" w:hangingChars="100" w:hanging="180"/>
        <w:rPr>
          <w:kern w:val="0"/>
          <w:szCs w:val="18"/>
        </w:rPr>
      </w:pPr>
      <w:r>
        <w:rPr>
          <w:rFonts w:hint="eastAsia"/>
          <w:kern w:val="0"/>
          <w:szCs w:val="18"/>
        </w:rPr>
        <w:t>２．</w:t>
      </w:r>
      <w:r w:rsidR="00F03B8D" w:rsidRPr="00F42F47">
        <w:rPr>
          <w:rFonts w:hint="eastAsia"/>
          <w:kern w:val="0"/>
          <w:szCs w:val="18"/>
        </w:rPr>
        <w:t>外国に住所を有する個人においては、「住所又は所在地」に国内における主たる営業所又は事務所の所在地（国内に営業所又は事務所を有しない場合にあっては</w:t>
      </w:r>
      <w:r w:rsidR="00810DD2" w:rsidRPr="00F42F47">
        <w:rPr>
          <w:rFonts w:hint="eastAsia"/>
          <w:kern w:val="0"/>
          <w:szCs w:val="18"/>
        </w:rPr>
        <w:t>、</w:t>
      </w:r>
      <w:r w:rsidR="00F03B8D" w:rsidRPr="00F42F47">
        <w:rPr>
          <w:rFonts w:hint="eastAsia"/>
          <w:kern w:val="0"/>
          <w:szCs w:val="18"/>
        </w:rPr>
        <w:t>国内における代理人の住所</w:t>
      </w:r>
      <w:r w:rsidR="00275534" w:rsidRPr="00F42F47">
        <w:rPr>
          <w:rFonts w:hint="eastAsia"/>
          <w:kern w:val="0"/>
          <w:szCs w:val="18"/>
        </w:rPr>
        <w:t>又は所在地</w:t>
      </w:r>
      <w:r w:rsidR="00F03B8D" w:rsidRPr="00F42F47">
        <w:rPr>
          <w:rFonts w:hint="eastAsia"/>
          <w:kern w:val="0"/>
          <w:szCs w:val="18"/>
        </w:rPr>
        <w:t>）を記載し、「氏名」には</w:t>
      </w:r>
      <w:r w:rsidR="00A30BA7" w:rsidRPr="00F42F47">
        <w:rPr>
          <w:rFonts w:hint="eastAsia"/>
          <w:kern w:val="0"/>
          <w:szCs w:val="18"/>
        </w:rPr>
        <w:t>、</w:t>
      </w:r>
      <w:r w:rsidR="00F03B8D" w:rsidRPr="00F42F47">
        <w:rPr>
          <w:rFonts w:hint="eastAsia"/>
          <w:kern w:val="0"/>
          <w:szCs w:val="18"/>
        </w:rPr>
        <w:t>氏名及び国内における代理人の商号、名称又は氏名を記載すること。</w:t>
      </w:r>
    </w:p>
    <w:p w14:paraId="1C684D6A" w14:textId="4D81E5C1" w:rsidR="00B713CC" w:rsidRPr="00F42F47" w:rsidRDefault="003F526E" w:rsidP="00F42F47">
      <w:pPr>
        <w:pStyle w:val="a6"/>
        <w:spacing w:line="240" w:lineRule="exact"/>
        <w:ind w:leftChars="150" w:left="480" w:hangingChars="100" w:hanging="180"/>
        <w:rPr>
          <w:kern w:val="0"/>
          <w:szCs w:val="18"/>
        </w:rPr>
      </w:pPr>
      <w:r>
        <w:rPr>
          <w:rFonts w:hint="eastAsia"/>
          <w:kern w:val="0"/>
          <w:szCs w:val="18"/>
        </w:rPr>
        <w:t>３．</w:t>
      </w:r>
      <w:r w:rsidR="006F16B9" w:rsidRPr="00F42F47">
        <w:rPr>
          <w:rFonts w:hint="eastAsia"/>
          <w:kern w:val="0"/>
          <w:szCs w:val="18"/>
        </w:rPr>
        <w:t>法第63条の22の３第１項の登録申請書、法第63条の22の６第１項の変更登録申請書又は同</w:t>
      </w:r>
      <w:r w:rsidR="009449B3" w:rsidRPr="00F42F47">
        <w:rPr>
          <w:rFonts w:hint="eastAsia"/>
          <w:kern w:val="0"/>
          <w:szCs w:val="18"/>
        </w:rPr>
        <w:t>条</w:t>
      </w:r>
      <w:r w:rsidR="006F16B9" w:rsidRPr="00F42F47">
        <w:rPr>
          <w:rFonts w:hint="eastAsia"/>
          <w:kern w:val="0"/>
          <w:szCs w:val="18"/>
        </w:rPr>
        <w:t>第３項若しくは第４項の規定による届出書に</w:t>
      </w:r>
      <w:r w:rsidR="00B76845" w:rsidRPr="00F42F47">
        <w:rPr>
          <w:rFonts w:hint="eastAsia"/>
          <w:kern w:val="0"/>
          <w:szCs w:val="18"/>
        </w:rPr>
        <w:t>旧</w:t>
      </w:r>
      <w:r w:rsidR="006F16B9" w:rsidRPr="00F42F47">
        <w:rPr>
          <w:rFonts w:hint="eastAsia"/>
          <w:kern w:val="0"/>
          <w:szCs w:val="18"/>
        </w:rPr>
        <w:t>氏</w:t>
      </w:r>
      <w:r w:rsidR="00B76845" w:rsidRPr="00F42F47">
        <w:rPr>
          <w:rFonts w:hint="eastAsia"/>
          <w:kern w:val="0"/>
          <w:szCs w:val="18"/>
        </w:rPr>
        <w:t>及び</w:t>
      </w:r>
      <w:r w:rsidR="006F16B9" w:rsidRPr="00F42F47">
        <w:rPr>
          <w:rFonts w:hint="eastAsia"/>
          <w:kern w:val="0"/>
          <w:szCs w:val="18"/>
        </w:rPr>
        <w:t>名を併せて記載して提出した者については、これらの書類に記載した当該</w:t>
      </w:r>
      <w:r w:rsidR="000827FC" w:rsidRPr="00F42F47">
        <w:rPr>
          <w:rFonts w:hint="eastAsia"/>
          <w:kern w:val="0"/>
          <w:szCs w:val="18"/>
        </w:rPr>
        <w:t>旧氏及び名</w:t>
      </w:r>
      <w:r w:rsidR="006F16B9" w:rsidRPr="00F42F47">
        <w:rPr>
          <w:rFonts w:hint="eastAsia"/>
          <w:kern w:val="0"/>
          <w:szCs w:val="18"/>
        </w:rPr>
        <w:t>を変更する旨を届け出るまでの間、「氏名」に当該</w:t>
      </w:r>
      <w:r w:rsidR="00023AC4" w:rsidRPr="00F42F47">
        <w:rPr>
          <w:rFonts w:hint="eastAsia"/>
          <w:kern w:val="0"/>
          <w:szCs w:val="18"/>
        </w:rPr>
        <w:t>旧氏及び名</w:t>
      </w:r>
      <w:r w:rsidR="006F16B9" w:rsidRPr="00F42F47">
        <w:rPr>
          <w:rFonts w:hint="eastAsia"/>
          <w:kern w:val="0"/>
          <w:szCs w:val="18"/>
        </w:rPr>
        <w:t>を括弧書で併せて記載し、又は当該</w:t>
      </w:r>
      <w:r w:rsidR="008241EA" w:rsidRPr="00F42F47">
        <w:rPr>
          <w:rFonts w:hint="eastAsia"/>
          <w:kern w:val="0"/>
          <w:szCs w:val="18"/>
        </w:rPr>
        <w:t>旧氏及び名</w:t>
      </w:r>
      <w:r w:rsidR="006F16B9" w:rsidRPr="00F42F47">
        <w:rPr>
          <w:rFonts w:hint="eastAsia"/>
          <w:kern w:val="0"/>
          <w:szCs w:val="18"/>
        </w:rPr>
        <w:t>のみを記載することができる。</w:t>
      </w:r>
    </w:p>
    <w:p w14:paraId="342CD866" w14:textId="410F06A4" w:rsidR="002D51C1" w:rsidRPr="00F42F47" w:rsidRDefault="003F526E" w:rsidP="00F42F47">
      <w:pPr>
        <w:pStyle w:val="a6"/>
        <w:spacing w:line="240" w:lineRule="exact"/>
        <w:ind w:leftChars="150" w:left="480" w:hangingChars="100" w:hanging="180"/>
        <w:rPr>
          <w:kern w:val="0"/>
          <w:szCs w:val="18"/>
        </w:rPr>
      </w:pPr>
      <w:r>
        <w:rPr>
          <w:rFonts w:hint="eastAsia"/>
          <w:kern w:val="0"/>
          <w:szCs w:val="18"/>
        </w:rPr>
        <w:t>４．</w:t>
      </w:r>
      <w:r w:rsidR="00FD033D" w:rsidRPr="00F42F47">
        <w:rPr>
          <w:rFonts w:hint="eastAsia"/>
          <w:kern w:val="0"/>
          <w:szCs w:val="18"/>
        </w:rPr>
        <w:t>登録申請書の第</w:t>
      </w:r>
      <w:r w:rsidR="00827DA6" w:rsidRPr="00F42F47">
        <w:rPr>
          <w:rFonts w:hint="eastAsia"/>
          <w:kern w:val="0"/>
          <w:szCs w:val="18"/>
        </w:rPr>
        <w:t>５</w:t>
      </w:r>
      <w:r w:rsidR="00FD033D" w:rsidRPr="00F42F47">
        <w:rPr>
          <w:rFonts w:hint="eastAsia"/>
          <w:kern w:val="0"/>
          <w:szCs w:val="18"/>
        </w:rPr>
        <w:t>面（</w:t>
      </w:r>
      <w:r w:rsidR="009331B3" w:rsidRPr="00F42F47">
        <w:rPr>
          <w:rFonts w:hint="eastAsia"/>
          <w:kern w:val="0"/>
          <w:szCs w:val="18"/>
        </w:rPr>
        <w:t>外国</w:t>
      </w:r>
      <w:r w:rsidR="00670BDD" w:rsidRPr="00F42F47">
        <w:rPr>
          <w:rFonts w:hint="eastAsia"/>
          <w:kern w:val="0"/>
          <w:szCs w:val="18"/>
        </w:rPr>
        <w:t>電子決済手段・暗号資産サービス仲介業</w:t>
      </w:r>
      <w:r w:rsidR="00FD033D" w:rsidRPr="00F42F47">
        <w:rPr>
          <w:rFonts w:hint="eastAsia"/>
          <w:kern w:val="0"/>
          <w:szCs w:val="18"/>
        </w:rPr>
        <w:t>者にあっては、第</w:t>
      </w:r>
      <w:r w:rsidR="00C14671" w:rsidRPr="00F42F47">
        <w:rPr>
          <w:rFonts w:hint="eastAsia"/>
          <w:kern w:val="0"/>
          <w:szCs w:val="18"/>
        </w:rPr>
        <w:t>５</w:t>
      </w:r>
      <w:r w:rsidR="00FD033D" w:rsidRPr="00F42F47">
        <w:rPr>
          <w:rFonts w:hint="eastAsia"/>
          <w:kern w:val="0"/>
          <w:szCs w:val="18"/>
        </w:rPr>
        <w:t>面）については、当該変更に係る事項を修正した新たな頁を添付すること。</w:t>
      </w:r>
    </w:p>
    <w:sectPr w:rsidR="002D51C1" w:rsidRPr="00F42F47" w:rsidSect="00F42F47">
      <w:headerReference w:type="default" r:id="rId8"/>
      <w:headerReference w:type="first" r:id="rId9"/>
      <w:pgSz w:w="11906" w:h="16838" w:code="9"/>
      <w:pgMar w:top="2552" w:right="1418" w:bottom="1418" w:left="1418" w:header="1701" w:footer="567" w:gutter="0"/>
      <w:pgNumType w:fmt="decimalFullWidt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15FA" w14:textId="77777777" w:rsidR="006072E2" w:rsidRDefault="006072E2">
      <w:r>
        <w:separator/>
      </w:r>
    </w:p>
  </w:endnote>
  <w:endnote w:type="continuationSeparator" w:id="0">
    <w:p w14:paraId="24D3FACB" w14:textId="77777777" w:rsidR="006072E2" w:rsidRDefault="0060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144D" w14:textId="77777777" w:rsidR="006072E2" w:rsidRDefault="006072E2">
      <w:r>
        <w:separator/>
      </w:r>
    </w:p>
  </w:footnote>
  <w:footnote w:type="continuationSeparator" w:id="0">
    <w:p w14:paraId="3DC9ED8E" w14:textId="77777777" w:rsidR="006072E2" w:rsidRDefault="0060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A0FD" w14:textId="2C2A5AB7" w:rsidR="00EB3575" w:rsidRDefault="00EB3575" w:rsidP="00EB3575">
    <w:pPr>
      <w:tabs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9956" w14:textId="77777777" w:rsidR="00A02CB4" w:rsidRDefault="00A02CB4" w:rsidP="00A02CB4">
    <w:pPr>
      <w:tabs>
        <w:tab w:val="right" w:pos="9072"/>
      </w:tabs>
      <w:rPr>
        <w:lang w:eastAsia="zh-TW"/>
      </w:rPr>
    </w:pPr>
    <w:r>
      <w:rPr>
        <w:rFonts w:hint="eastAsia"/>
        <w:lang w:eastAsia="zh-TW"/>
      </w:rPr>
      <w:t>別紙様式</w:t>
    </w:r>
    <w:r>
      <w:rPr>
        <w:rFonts w:hint="eastAsia"/>
      </w:rPr>
      <w:t>第</w:t>
    </w:r>
    <w:r>
      <w:rPr>
        <w:rFonts w:hint="eastAsia"/>
        <w:lang w:eastAsia="zh-TW"/>
      </w:rPr>
      <w:t>９号（第11条関係）</w:t>
    </w:r>
  </w:p>
  <w:p w14:paraId="03600783" w14:textId="04912C65" w:rsidR="00A02CB4" w:rsidRDefault="00A02CB4" w:rsidP="00F42F47">
    <w:pPr>
      <w:pStyle w:val="a7"/>
      <w:jc w:val="right"/>
    </w:pPr>
    <w:r w:rsidRPr="0088021E">
      <w:rPr>
        <w:rFonts w:hint="eastAsia"/>
      </w:rPr>
      <w:t>（日本産業規格Ａ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B56CB"/>
    <w:multiLevelType w:val="hybridMultilevel"/>
    <w:tmpl w:val="ECA61FBE"/>
    <w:lvl w:ilvl="0" w:tplc="DB6E9C14">
      <w:start w:val="1"/>
      <w:numFmt w:val="irohaFullWidth"/>
      <w:lvlText w:val="%1."/>
      <w:lvlJc w:val="left"/>
      <w:pPr>
        <w:ind w:left="9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9517A6"/>
    <w:multiLevelType w:val="hybridMultilevel"/>
    <w:tmpl w:val="EB781AF8"/>
    <w:lvl w:ilvl="0" w:tplc="FFFFFFFF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01" w:hanging="440"/>
      </w:pPr>
    </w:lvl>
    <w:lvl w:ilvl="3" w:tplc="FFFFFFFF" w:tentative="1">
      <w:start w:val="1"/>
      <w:numFmt w:val="decimal"/>
      <w:lvlText w:val="%4."/>
      <w:lvlJc w:val="left"/>
      <w:pPr>
        <w:ind w:left="1941" w:hanging="440"/>
      </w:pPr>
    </w:lvl>
    <w:lvl w:ilvl="4" w:tplc="FFFFFFFF" w:tentative="1">
      <w:start w:val="1"/>
      <w:numFmt w:val="aiueoFullWidth"/>
      <w:lvlText w:val="(%5)"/>
      <w:lvlJc w:val="left"/>
      <w:pPr>
        <w:ind w:left="238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21" w:hanging="440"/>
      </w:pPr>
    </w:lvl>
    <w:lvl w:ilvl="6" w:tplc="FFFFFFFF" w:tentative="1">
      <w:start w:val="1"/>
      <w:numFmt w:val="decimal"/>
      <w:lvlText w:val="%7."/>
      <w:lvlJc w:val="left"/>
      <w:pPr>
        <w:ind w:left="3261" w:hanging="440"/>
      </w:pPr>
    </w:lvl>
    <w:lvl w:ilvl="7" w:tplc="FFFFFFFF" w:tentative="1">
      <w:start w:val="1"/>
      <w:numFmt w:val="aiueoFullWidth"/>
      <w:lvlText w:val="(%8)"/>
      <w:lvlJc w:val="left"/>
      <w:pPr>
        <w:ind w:left="370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2" w15:restartNumberingAfterBreak="0">
    <w:nsid w:val="46847494"/>
    <w:multiLevelType w:val="hybridMultilevel"/>
    <w:tmpl w:val="EB781AF8"/>
    <w:lvl w:ilvl="0" w:tplc="203AD8D4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3" w15:restartNumberingAfterBreak="0">
    <w:nsid w:val="4A7C37CB"/>
    <w:multiLevelType w:val="hybridMultilevel"/>
    <w:tmpl w:val="4E6AAF66"/>
    <w:lvl w:ilvl="0" w:tplc="AC5CF49A">
      <w:start w:val="1"/>
      <w:numFmt w:val="bullet"/>
      <w:lvlText w:val="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4" w15:restartNumberingAfterBreak="0">
    <w:nsid w:val="59A43ED9"/>
    <w:multiLevelType w:val="hybridMultilevel"/>
    <w:tmpl w:val="68AC094E"/>
    <w:lvl w:ilvl="0" w:tplc="2E665704">
      <w:start w:val="1"/>
      <w:numFmt w:val="decimalFullWidth"/>
      <w:lvlText w:val="%1．"/>
      <w:lvlJc w:val="left"/>
      <w:pPr>
        <w:ind w:left="640" w:hanging="44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5" w15:restartNumberingAfterBreak="0">
    <w:nsid w:val="7A3F15ED"/>
    <w:multiLevelType w:val="hybridMultilevel"/>
    <w:tmpl w:val="C8C0E438"/>
    <w:lvl w:ilvl="0" w:tplc="203AD8D4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num w:numId="1" w16cid:durableId="1944803737">
    <w:abstractNumId w:val="3"/>
  </w:num>
  <w:num w:numId="2" w16cid:durableId="1703020901">
    <w:abstractNumId w:val="2"/>
  </w:num>
  <w:num w:numId="3" w16cid:durableId="952056008">
    <w:abstractNumId w:val="0"/>
  </w:num>
  <w:num w:numId="4" w16cid:durableId="56638006">
    <w:abstractNumId w:val="4"/>
  </w:num>
  <w:num w:numId="5" w16cid:durableId="2079477458">
    <w:abstractNumId w:val="1"/>
  </w:num>
  <w:num w:numId="6" w16cid:durableId="18186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EA"/>
    <w:rsid w:val="000014F2"/>
    <w:rsid w:val="00004E3F"/>
    <w:rsid w:val="00004E83"/>
    <w:rsid w:val="00011487"/>
    <w:rsid w:val="00013EDD"/>
    <w:rsid w:val="00016100"/>
    <w:rsid w:val="00021834"/>
    <w:rsid w:val="000220E9"/>
    <w:rsid w:val="00023AC4"/>
    <w:rsid w:val="000273E5"/>
    <w:rsid w:val="000309E6"/>
    <w:rsid w:val="00045243"/>
    <w:rsid w:val="00046673"/>
    <w:rsid w:val="00060361"/>
    <w:rsid w:val="00060C40"/>
    <w:rsid w:val="000627E6"/>
    <w:rsid w:val="000668C9"/>
    <w:rsid w:val="0008051E"/>
    <w:rsid w:val="000822EC"/>
    <w:rsid w:val="000827FC"/>
    <w:rsid w:val="000864E8"/>
    <w:rsid w:val="00091E79"/>
    <w:rsid w:val="00092409"/>
    <w:rsid w:val="0009649A"/>
    <w:rsid w:val="000964BD"/>
    <w:rsid w:val="000A752B"/>
    <w:rsid w:val="000A7609"/>
    <w:rsid w:val="000B17A9"/>
    <w:rsid w:val="000B4396"/>
    <w:rsid w:val="000B529F"/>
    <w:rsid w:val="000C24D3"/>
    <w:rsid w:val="000C5252"/>
    <w:rsid w:val="000C61D1"/>
    <w:rsid w:val="000C7411"/>
    <w:rsid w:val="000D00A2"/>
    <w:rsid w:val="000D1855"/>
    <w:rsid w:val="000D300E"/>
    <w:rsid w:val="000E11FE"/>
    <w:rsid w:val="000E2963"/>
    <w:rsid w:val="000E4934"/>
    <w:rsid w:val="000F18BF"/>
    <w:rsid w:val="000F51C3"/>
    <w:rsid w:val="000F5B94"/>
    <w:rsid w:val="00100305"/>
    <w:rsid w:val="00104C99"/>
    <w:rsid w:val="001115A9"/>
    <w:rsid w:val="001200F7"/>
    <w:rsid w:val="0012229B"/>
    <w:rsid w:val="00126543"/>
    <w:rsid w:val="00130DB0"/>
    <w:rsid w:val="00131380"/>
    <w:rsid w:val="00132561"/>
    <w:rsid w:val="00140907"/>
    <w:rsid w:val="00141B48"/>
    <w:rsid w:val="0014672E"/>
    <w:rsid w:val="00153562"/>
    <w:rsid w:val="00154044"/>
    <w:rsid w:val="001571A0"/>
    <w:rsid w:val="00161103"/>
    <w:rsid w:val="00162508"/>
    <w:rsid w:val="001815FB"/>
    <w:rsid w:val="001900CF"/>
    <w:rsid w:val="00193DA2"/>
    <w:rsid w:val="00197FEE"/>
    <w:rsid w:val="001A0042"/>
    <w:rsid w:val="001A340D"/>
    <w:rsid w:val="001A6806"/>
    <w:rsid w:val="001B09C9"/>
    <w:rsid w:val="001B2948"/>
    <w:rsid w:val="001B4551"/>
    <w:rsid w:val="001B4DA0"/>
    <w:rsid w:val="001B57F9"/>
    <w:rsid w:val="001C0A80"/>
    <w:rsid w:val="001C24B5"/>
    <w:rsid w:val="001D1100"/>
    <w:rsid w:val="001D7E6D"/>
    <w:rsid w:val="001D7F8D"/>
    <w:rsid w:val="001E46CA"/>
    <w:rsid w:val="001E4F75"/>
    <w:rsid w:val="001E7BE4"/>
    <w:rsid w:val="001F09FA"/>
    <w:rsid w:val="001F1F3B"/>
    <w:rsid w:val="001F7738"/>
    <w:rsid w:val="00203900"/>
    <w:rsid w:val="00205BDF"/>
    <w:rsid w:val="0020631A"/>
    <w:rsid w:val="00207826"/>
    <w:rsid w:val="00207A84"/>
    <w:rsid w:val="00211B3D"/>
    <w:rsid w:val="002126CA"/>
    <w:rsid w:val="00212B0C"/>
    <w:rsid w:val="0021621D"/>
    <w:rsid w:val="002243B8"/>
    <w:rsid w:val="00225FD2"/>
    <w:rsid w:val="00234F1C"/>
    <w:rsid w:val="00236535"/>
    <w:rsid w:val="002410B7"/>
    <w:rsid w:val="00242EA0"/>
    <w:rsid w:val="00247A27"/>
    <w:rsid w:val="00247A45"/>
    <w:rsid w:val="0025374E"/>
    <w:rsid w:val="00261810"/>
    <w:rsid w:val="00263ABF"/>
    <w:rsid w:val="00264687"/>
    <w:rsid w:val="00266A1C"/>
    <w:rsid w:val="00275534"/>
    <w:rsid w:val="002833D2"/>
    <w:rsid w:val="00283E6D"/>
    <w:rsid w:val="00290509"/>
    <w:rsid w:val="002907DB"/>
    <w:rsid w:val="002908E4"/>
    <w:rsid w:val="00293FC2"/>
    <w:rsid w:val="00294958"/>
    <w:rsid w:val="00296BA9"/>
    <w:rsid w:val="002A0FD5"/>
    <w:rsid w:val="002A3EF7"/>
    <w:rsid w:val="002B2A21"/>
    <w:rsid w:val="002B2AE4"/>
    <w:rsid w:val="002B566B"/>
    <w:rsid w:val="002B5A8F"/>
    <w:rsid w:val="002C2795"/>
    <w:rsid w:val="002C350D"/>
    <w:rsid w:val="002C4297"/>
    <w:rsid w:val="002C46C1"/>
    <w:rsid w:val="002C4936"/>
    <w:rsid w:val="002C7FF1"/>
    <w:rsid w:val="002D1AD6"/>
    <w:rsid w:val="002D1D84"/>
    <w:rsid w:val="002D51C1"/>
    <w:rsid w:val="002D5480"/>
    <w:rsid w:val="002D7382"/>
    <w:rsid w:val="002D7929"/>
    <w:rsid w:val="002E4721"/>
    <w:rsid w:val="002F1A74"/>
    <w:rsid w:val="002F2E58"/>
    <w:rsid w:val="002F39BA"/>
    <w:rsid w:val="002F3E82"/>
    <w:rsid w:val="002F50D0"/>
    <w:rsid w:val="002F6CA9"/>
    <w:rsid w:val="002F7E70"/>
    <w:rsid w:val="00302C89"/>
    <w:rsid w:val="003039E4"/>
    <w:rsid w:val="00304E21"/>
    <w:rsid w:val="00305073"/>
    <w:rsid w:val="00305503"/>
    <w:rsid w:val="003058C7"/>
    <w:rsid w:val="00313CA7"/>
    <w:rsid w:val="00315B55"/>
    <w:rsid w:val="00316795"/>
    <w:rsid w:val="00321ADB"/>
    <w:rsid w:val="003234FF"/>
    <w:rsid w:val="00330E10"/>
    <w:rsid w:val="00331092"/>
    <w:rsid w:val="00334723"/>
    <w:rsid w:val="00337904"/>
    <w:rsid w:val="00345AC5"/>
    <w:rsid w:val="003470BB"/>
    <w:rsid w:val="00350D2D"/>
    <w:rsid w:val="0035274B"/>
    <w:rsid w:val="0035584B"/>
    <w:rsid w:val="00357427"/>
    <w:rsid w:val="0036026D"/>
    <w:rsid w:val="0036496D"/>
    <w:rsid w:val="0036678C"/>
    <w:rsid w:val="00366DBF"/>
    <w:rsid w:val="00371B05"/>
    <w:rsid w:val="0037292C"/>
    <w:rsid w:val="00374F90"/>
    <w:rsid w:val="00375000"/>
    <w:rsid w:val="00376ED9"/>
    <w:rsid w:val="003859C4"/>
    <w:rsid w:val="00386551"/>
    <w:rsid w:val="00386C06"/>
    <w:rsid w:val="00387703"/>
    <w:rsid w:val="00394121"/>
    <w:rsid w:val="003A3BAD"/>
    <w:rsid w:val="003A703F"/>
    <w:rsid w:val="003B4955"/>
    <w:rsid w:val="003B7209"/>
    <w:rsid w:val="003C2A49"/>
    <w:rsid w:val="003C6778"/>
    <w:rsid w:val="003D3AF4"/>
    <w:rsid w:val="003D6E4E"/>
    <w:rsid w:val="003D71BA"/>
    <w:rsid w:val="003E066D"/>
    <w:rsid w:val="003E44E5"/>
    <w:rsid w:val="003E51A6"/>
    <w:rsid w:val="003E7F02"/>
    <w:rsid w:val="003F526E"/>
    <w:rsid w:val="003F7D2F"/>
    <w:rsid w:val="00401AFA"/>
    <w:rsid w:val="00402A7E"/>
    <w:rsid w:val="00410675"/>
    <w:rsid w:val="00416A04"/>
    <w:rsid w:val="004206E0"/>
    <w:rsid w:val="00421394"/>
    <w:rsid w:val="004230B3"/>
    <w:rsid w:val="004254B0"/>
    <w:rsid w:val="004341AE"/>
    <w:rsid w:val="004410E8"/>
    <w:rsid w:val="0044764A"/>
    <w:rsid w:val="0045380C"/>
    <w:rsid w:val="00460FA1"/>
    <w:rsid w:val="004669AE"/>
    <w:rsid w:val="0047442E"/>
    <w:rsid w:val="00476D62"/>
    <w:rsid w:val="00486464"/>
    <w:rsid w:val="004921B0"/>
    <w:rsid w:val="00493ACF"/>
    <w:rsid w:val="004A0F3E"/>
    <w:rsid w:val="004A3871"/>
    <w:rsid w:val="004A4366"/>
    <w:rsid w:val="004A4C06"/>
    <w:rsid w:val="004B0CF2"/>
    <w:rsid w:val="004C0A35"/>
    <w:rsid w:val="004C189C"/>
    <w:rsid w:val="004C19A7"/>
    <w:rsid w:val="004C494C"/>
    <w:rsid w:val="004C4993"/>
    <w:rsid w:val="004C705F"/>
    <w:rsid w:val="004D5B31"/>
    <w:rsid w:val="004D723C"/>
    <w:rsid w:val="004E30C8"/>
    <w:rsid w:val="004F289B"/>
    <w:rsid w:val="004F2933"/>
    <w:rsid w:val="004F30B2"/>
    <w:rsid w:val="004F3A87"/>
    <w:rsid w:val="004F778F"/>
    <w:rsid w:val="00505795"/>
    <w:rsid w:val="00505C6F"/>
    <w:rsid w:val="005074BD"/>
    <w:rsid w:val="00513BB1"/>
    <w:rsid w:val="0052726D"/>
    <w:rsid w:val="00527493"/>
    <w:rsid w:val="00527FDF"/>
    <w:rsid w:val="00531699"/>
    <w:rsid w:val="00544318"/>
    <w:rsid w:val="00545E0D"/>
    <w:rsid w:val="00553139"/>
    <w:rsid w:val="00553626"/>
    <w:rsid w:val="00555A6A"/>
    <w:rsid w:val="005564A7"/>
    <w:rsid w:val="0055688E"/>
    <w:rsid w:val="005576E0"/>
    <w:rsid w:val="00557D56"/>
    <w:rsid w:val="0056203B"/>
    <w:rsid w:val="00562087"/>
    <w:rsid w:val="005620D1"/>
    <w:rsid w:val="00571D4B"/>
    <w:rsid w:val="0057540C"/>
    <w:rsid w:val="00580254"/>
    <w:rsid w:val="00581422"/>
    <w:rsid w:val="00582065"/>
    <w:rsid w:val="0059323C"/>
    <w:rsid w:val="00593DE5"/>
    <w:rsid w:val="005A2DD9"/>
    <w:rsid w:val="005A4D98"/>
    <w:rsid w:val="005A4E91"/>
    <w:rsid w:val="005A5125"/>
    <w:rsid w:val="005B0E2C"/>
    <w:rsid w:val="005B78F3"/>
    <w:rsid w:val="005C719C"/>
    <w:rsid w:val="005D0A00"/>
    <w:rsid w:val="005D1D0B"/>
    <w:rsid w:val="005D3EC6"/>
    <w:rsid w:val="005D3F57"/>
    <w:rsid w:val="005D411D"/>
    <w:rsid w:val="005F0D15"/>
    <w:rsid w:val="0060002E"/>
    <w:rsid w:val="0060265F"/>
    <w:rsid w:val="00603A2A"/>
    <w:rsid w:val="006056A0"/>
    <w:rsid w:val="006072E2"/>
    <w:rsid w:val="00610A2C"/>
    <w:rsid w:val="006120D3"/>
    <w:rsid w:val="00612492"/>
    <w:rsid w:val="00612C57"/>
    <w:rsid w:val="00617C29"/>
    <w:rsid w:val="0062433D"/>
    <w:rsid w:val="00632BCF"/>
    <w:rsid w:val="006339B6"/>
    <w:rsid w:val="00634FFF"/>
    <w:rsid w:val="00636954"/>
    <w:rsid w:val="00643E3D"/>
    <w:rsid w:val="0064570E"/>
    <w:rsid w:val="006461B3"/>
    <w:rsid w:val="006469E9"/>
    <w:rsid w:val="00657206"/>
    <w:rsid w:val="00657D63"/>
    <w:rsid w:val="006610FD"/>
    <w:rsid w:val="00665B42"/>
    <w:rsid w:val="00667A10"/>
    <w:rsid w:val="00670356"/>
    <w:rsid w:val="00670BDD"/>
    <w:rsid w:val="006800AB"/>
    <w:rsid w:val="00681979"/>
    <w:rsid w:val="00684811"/>
    <w:rsid w:val="006860B4"/>
    <w:rsid w:val="00686705"/>
    <w:rsid w:val="00686B0E"/>
    <w:rsid w:val="00686D50"/>
    <w:rsid w:val="0069037F"/>
    <w:rsid w:val="006A1335"/>
    <w:rsid w:val="006A4CD6"/>
    <w:rsid w:val="006B0678"/>
    <w:rsid w:val="006B0AD6"/>
    <w:rsid w:val="006B7971"/>
    <w:rsid w:val="006C078E"/>
    <w:rsid w:val="006C2100"/>
    <w:rsid w:val="006C4F4F"/>
    <w:rsid w:val="006C708F"/>
    <w:rsid w:val="006C7563"/>
    <w:rsid w:val="006D035F"/>
    <w:rsid w:val="006D17B1"/>
    <w:rsid w:val="006D57DE"/>
    <w:rsid w:val="006D65AA"/>
    <w:rsid w:val="006D6B09"/>
    <w:rsid w:val="006E0285"/>
    <w:rsid w:val="006E100F"/>
    <w:rsid w:val="006E522B"/>
    <w:rsid w:val="006F162C"/>
    <w:rsid w:val="006F16B9"/>
    <w:rsid w:val="006F5EF5"/>
    <w:rsid w:val="006F791B"/>
    <w:rsid w:val="00702561"/>
    <w:rsid w:val="00703B0F"/>
    <w:rsid w:val="00704680"/>
    <w:rsid w:val="00704E86"/>
    <w:rsid w:val="00705096"/>
    <w:rsid w:val="00705C14"/>
    <w:rsid w:val="00705E80"/>
    <w:rsid w:val="0070650C"/>
    <w:rsid w:val="00707B2C"/>
    <w:rsid w:val="00711495"/>
    <w:rsid w:val="007138C4"/>
    <w:rsid w:val="00715817"/>
    <w:rsid w:val="007218AE"/>
    <w:rsid w:val="007223D1"/>
    <w:rsid w:val="00727ECF"/>
    <w:rsid w:val="00727FA4"/>
    <w:rsid w:val="00730F89"/>
    <w:rsid w:val="007333D2"/>
    <w:rsid w:val="00735010"/>
    <w:rsid w:val="00737740"/>
    <w:rsid w:val="007414B0"/>
    <w:rsid w:val="00744661"/>
    <w:rsid w:val="00745793"/>
    <w:rsid w:val="00747491"/>
    <w:rsid w:val="0075431C"/>
    <w:rsid w:val="0075527B"/>
    <w:rsid w:val="00757D5A"/>
    <w:rsid w:val="0076322F"/>
    <w:rsid w:val="00765C20"/>
    <w:rsid w:val="00766E0F"/>
    <w:rsid w:val="0077010C"/>
    <w:rsid w:val="007755D4"/>
    <w:rsid w:val="00776F37"/>
    <w:rsid w:val="0078193C"/>
    <w:rsid w:val="00782A18"/>
    <w:rsid w:val="00792348"/>
    <w:rsid w:val="007A20F7"/>
    <w:rsid w:val="007B1B5A"/>
    <w:rsid w:val="007B1C25"/>
    <w:rsid w:val="007B1D9C"/>
    <w:rsid w:val="007B24C5"/>
    <w:rsid w:val="007B29D0"/>
    <w:rsid w:val="007B7E20"/>
    <w:rsid w:val="007C03FB"/>
    <w:rsid w:val="007C75F0"/>
    <w:rsid w:val="007D12DC"/>
    <w:rsid w:val="007D316B"/>
    <w:rsid w:val="007D3264"/>
    <w:rsid w:val="007D69F3"/>
    <w:rsid w:val="007E2090"/>
    <w:rsid w:val="007F4BED"/>
    <w:rsid w:val="007F7E42"/>
    <w:rsid w:val="0080082A"/>
    <w:rsid w:val="0080784D"/>
    <w:rsid w:val="00810DD2"/>
    <w:rsid w:val="008116E9"/>
    <w:rsid w:val="008124A3"/>
    <w:rsid w:val="008153DC"/>
    <w:rsid w:val="008215D5"/>
    <w:rsid w:val="00823AF5"/>
    <w:rsid w:val="008241EA"/>
    <w:rsid w:val="00827DA6"/>
    <w:rsid w:val="00831A4E"/>
    <w:rsid w:val="00844937"/>
    <w:rsid w:val="00845381"/>
    <w:rsid w:val="00851A19"/>
    <w:rsid w:val="0085529C"/>
    <w:rsid w:val="0085609A"/>
    <w:rsid w:val="008573D8"/>
    <w:rsid w:val="00863636"/>
    <w:rsid w:val="008637FD"/>
    <w:rsid w:val="00872CB9"/>
    <w:rsid w:val="00875A53"/>
    <w:rsid w:val="00875C2D"/>
    <w:rsid w:val="0088021E"/>
    <w:rsid w:val="008815EA"/>
    <w:rsid w:val="008817A2"/>
    <w:rsid w:val="00884498"/>
    <w:rsid w:val="00887A88"/>
    <w:rsid w:val="00892337"/>
    <w:rsid w:val="0089282A"/>
    <w:rsid w:val="00894074"/>
    <w:rsid w:val="00895626"/>
    <w:rsid w:val="008A0265"/>
    <w:rsid w:val="008A090E"/>
    <w:rsid w:val="008A2C09"/>
    <w:rsid w:val="008B196C"/>
    <w:rsid w:val="008B471A"/>
    <w:rsid w:val="008B5079"/>
    <w:rsid w:val="008C357B"/>
    <w:rsid w:val="008C71EE"/>
    <w:rsid w:val="008D10EC"/>
    <w:rsid w:val="008D1177"/>
    <w:rsid w:val="008D1DE6"/>
    <w:rsid w:val="008D65E4"/>
    <w:rsid w:val="008E1334"/>
    <w:rsid w:val="008E1B2B"/>
    <w:rsid w:val="008E22E0"/>
    <w:rsid w:val="008E3490"/>
    <w:rsid w:val="008E5529"/>
    <w:rsid w:val="008E797F"/>
    <w:rsid w:val="008F086E"/>
    <w:rsid w:val="008F2334"/>
    <w:rsid w:val="008F2E63"/>
    <w:rsid w:val="00901081"/>
    <w:rsid w:val="009154E4"/>
    <w:rsid w:val="00917EEB"/>
    <w:rsid w:val="009331B3"/>
    <w:rsid w:val="00934F67"/>
    <w:rsid w:val="009418AF"/>
    <w:rsid w:val="00942905"/>
    <w:rsid w:val="009449B3"/>
    <w:rsid w:val="00951C9A"/>
    <w:rsid w:val="00963A35"/>
    <w:rsid w:val="0096513C"/>
    <w:rsid w:val="00965A47"/>
    <w:rsid w:val="00977CBD"/>
    <w:rsid w:val="00980A80"/>
    <w:rsid w:val="0098376F"/>
    <w:rsid w:val="00983C6B"/>
    <w:rsid w:val="00992D6E"/>
    <w:rsid w:val="00993A7E"/>
    <w:rsid w:val="00996FBB"/>
    <w:rsid w:val="009A2EB6"/>
    <w:rsid w:val="009A370B"/>
    <w:rsid w:val="009A5E28"/>
    <w:rsid w:val="009A5E97"/>
    <w:rsid w:val="009B349A"/>
    <w:rsid w:val="009B3F56"/>
    <w:rsid w:val="009B49E2"/>
    <w:rsid w:val="009B5A84"/>
    <w:rsid w:val="009B7205"/>
    <w:rsid w:val="009C2AAE"/>
    <w:rsid w:val="009C44DA"/>
    <w:rsid w:val="009C4BC9"/>
    <w:rsid w:val="009C54C9"/>
    <w:rsid w:val="009C71CE"/>
    <w:rsid w:val="009C7980"/>
    <w:rsid w:val="009D14D9"/>
    <w:rsid w:val="009D6B03"/>
    <w:rsid w:val="009E0558"/>
    <w:rsid w:val="009E1A7F"/>
    <w:rsid w:val="009F193F"/>
    <w:rsid w:val="009F3C1B"/>
    <w:rsid w:val="009F6EFD"/>
    <w:rsid w:val="00A01DFF"/>
    <w:rsid w:val="00A02133"/>
    <w:rsid w:val="00A02CB4"/>
    <w:rsid w:val="00A16B6E"/>
    <w:rsid w:val="00A20207"/>
    <w:rsid w:val="00A2335D"/>
    <w:rsid w:val="00A24369"/>
    <w:rsid w:val="00A30BA7"/>
    <w:rsid w:val="00A3327F"/>
    <w:rsid w:val="00A332FE"/>
    <w:rsid w:val="00A345F3"/>
    <w:rsid w:val="00A34F7A"/>
    <w:rsid w:val="00A35A3A"/>
    <w:rsid w:val="00A37D06"/>
    <w:rsid w:val="00A46933"/>
    <w:rsid w:val="00A47084"/>
    <w:rsid w:val="00A66594"/>
    <w:rsid w:val="00A700A2"/>
    <w:rsid w:val="00A712C5"/>
    <w:rsid w:val="00A72015"/>
    <w:rsid w:val="00A75063"/>
    <w:rsid w:val="00A76265"/>
    <w:rsid w:val="00A816ED"/>
    <w:rsid w:val="00A83F3A"/>
    <w:rsid w:val="00A86832"/>
    <w:rsid w:val="00AA0BB8"/>
    <w:rsid w:val="00AA0ECC"/>
    <w:rsid w:val="00AA1927"/>
    <w:rsid w:val="00AB3A7B"/>
    <w:rsid w:val="00AB45A2"/>
    <w:rsid w:val="00AC2825"/>
    <w:rsid w:val="00AC63E0"/>
    <w:rsid w:val="00AC78B1"/>
    <w:rsid w:val="00AD0F65"/>
    <w:rsid w:val="00AD0FD5"/>
    <w:rsid w:val="00AD650D"/>
    <w:rsid w:val="00AE22A5"/>
    <w:rsid w:val="00AE54CF"/>
    <w:rsid w:val="00AF0084"/>
    <w:rsid w:val="00AF3619"/>
    <w:rsid w:val="00AF56DD"/>
    <w:rsid w:val="00AF61CA"/>
    <w:rsid w:val="00AF620E"/>
    <w:rsid w:val="00AF63BC"/>
    <w:rsid w:val="00AF7CAC"/>
    <w:rsid w:val="00B04093"/>
    <w:rsid w:val="00B05E0F"/>
    <w:rsid w:val="00B10164"/>
    <w:rsid w:val="00B2008B"/>
    <w:rsid w:val="00B20261"/>
    <w:rsid w:val="00B45205"/>
    <w:rsid w:val="00B45D55"/>
    <w:rsid w:val="00B46187"/>
    <w:rsid w:val="00B47A22"/>
    <w:rsid w:val="00B507B3"/>
    <w:rsid w:val="00B50B2A"/>
    <w:rsid w:val="00B53565"/>
    <w:rsid w:val="00B562FB"/>
    <w:rsid w:val="00B70730"/>
    <w:rsid w:val="00B70E44"/>
    <w:rsid w:val="00B713CC"/>
    <w:rsid w:val="00B74620"/>
    <w:rsid w:val="00B76597"/>
    <w:rsid w:val="00B76845"/>
    <w:rsid w:val="00B77979"/>
    <w:rsid w:val="00B8009B"/>
    <w:rsid w:val="00B81A4D"/>
    <w:rsid w:val="00B81D80"/>
    <w:rsid w:val="00B8705A"/>
    <w:rsid w:val="00B919CC"/>
    <w:rsid w:val="00B92DDB"/>
    <w:rsid w:val="00B97A3D"/>
    <w:rsid w:val="00B97F0F"/>
    <w:rsid w:val="00BA0268"/>
    <w:rsid w:val="00BA15A6"/>
    <w:rsid w:val="00BA235A"/>
    <w:rsid w:val="00BA537E"/>
    <w:rsid w:val="00BA6BD1"/>
    <w:rsid w:val="00BB0202"/>
    <w:rsid w:val="00BB02EE"/>
    <w:rsid w:val="00BB1C05"/>
    <w:rsid w:val="00BB2F44"/>
    <w:rsid w:val="00BB3DB5"/>
    <w:rsid w:val="00BC045A"/>
    <w:rsid w:val="00BC09FA"/>
    <w:rsid w:val="00BC0A9A"/>
    <w:rsid w:val="00BC271C"/>
    <w:rsid w:val="00BC3F1F"/>
    <w:rsid w:val="00BC5C2D"/>
    <w:rsid w:val="00BD1988"/>
    <w:rsid w:val="00BD23B2"/>
    <w:rsid w:val="00BD6C98"/>
    <w:rsid w:val="00BD7732"/>
    <w:rsid w:val="00BD7DC0"/>
    <w:rsid w:val="00BE1F20"/>
    <w:rsid w:val="00BE252E"/>
    <w:rsid w:val="00BE3000"/>
    <w:rsid w:val="00BE4F41"/>
    <w:rsid w:val="00BE6190"/>
    <w:rsid w:val="00BF538F"/>
    <w:rsid w:val="00C07233"/>
    <w:rsid w:val="00C07684"/>
    <w:rsid w:val="00C124C3"/>
    <w:rsid w:val="00C14485"/>
    <w:rsid w:val="00C14671"/>
    <w:rsid w:val="00C159E6"/>
    <w:rsid w:val="00C179F6"/>
    <w:rsid w:val="00C3031B"/>
    <w:rsid w:val="00C30336"/>
    <w:rsid w:val="00C32AEA"/>
    <w:rsid w:val="00C358C3"/>
    <w:rsid w:val="00C371E9"/>
    <w:rsid w:val="00C4396C"/>
    <w:rsid w:val="00C451C1"/>
    <w:rsid w:val="00C46D26"/>
    <w:rsid w:val="00C46E70"/>
    <w:rsid w:val="00C52B4B"/>
    <w:rsid w:val="00C57FE8"/>
    <w:rsid w:val="00C64810"/>
    <w:rsid w:val="00C75C24"/>
    <w:rsid w:val="00C805A7"/>
    <w:rsid w:val="00C80659"/>
    <w:rsid w:val="00C810D8"/>
    <w:rsid w:val="00C93FC0"/>
    <w:rsid w:val="00C941DA"/>
    <w:rsid w:val="00CB548E"/>
    <w:rsid w:val="00CB743A"/>
    <w:rsid w:val="00CC1622"/>
    <w:rsid w:val="00CC647D"/>
    <w:rsid w:val="00CD4B83"/>
    <w:rsid w:val="00CD7710"/>
    <w:rsid w:val="00CE1785"/>
    <w:rsid w:val="00CE469F"/>
    <w:rsid w:val="00CF028B"/>
    <w:rsid w:val="00CF343D"/>
    <w:rsid w:val="00CF474E"/>
    <w:rsid w:val="00D015EC"/>
    <w:rsid w:val="00D01922"/>
    <w:rsid w:val="00D1102C"/>
    <w:rsid w:val="00D1261B"/>
    <w:rsid w:val="00D13DBE"/>
    <w:rsid w:val="00D219A4"/>
    <w:rsid w:val="00D2417F"/>
    <w:rsid w:val="00D24381"/>
    <w:rsid w:val="00D35B45"/>
    <w:rsid w:val="00D36056"/>
    <w:rsid w:val="00D36121"/>
    <w:rsid w:val="00D4388A"/>
    <w:rsid w:val="00D43EC3"/>
    <w:rsid w:val="00D446F0"/>
    <w:rsid w:val="00D450A1"/>
    <w:rsid w:val="00D5421C"/>
    <w:rsid w:val="00D54B8B"/>
    <w:rsid w:val="00D557A6"/>
    <w:rsid w:val="00D5772E"/>
    <w:rsid w:val="00D6183E"/>
    <w:rsid w:val="00D83E2A"/>
    <w:rsid w:val="00D97410"/>
    <w:rsid w:val="00D97D97"/>
    <w:rsid w:val="00DA2A35"/>
    <w:rsid w:val="00DB4196"/>
    <w:rsid w:val="00DB4D91"/>
    <w:rsid w:val="00DB5AA3"/>
    <w:rsid w:val="00DC0053"/>
    <w:rsid w:val="00DC3B6A"/>
    <w:rsid w:val="00DC694D"/>
    <w:rsid w:val="00DC77B7"/>
    <w:rsid w:val="00DD0441"/>
    <w:rsid w:val="00DD4054"/>
    <w:rsid w:val="00DD5553"/>
    <w:rsid w:val="00DD6872"/>
    <w:rsid w:val="00DD6A46"/>
    <w:rsid w:val="00DE4097"/>
    <w:rsid w:val="00DE49EB"/>
    <w:rsid w:val="00DE4AAE"/>
    <w:rsid w:val="00DE7992"/>
    <w:rsid w:val="00E04ED0"/>
    <w:rsid w:val="00E0791A"/>
    <w:rsid w:val="00E07D70"/>
    <w:rsid w:val="00E1441B"/>
    <w:rsid w:val="00E157CE"/>
    <w:rsid w:val="00E22A97"/>
    <w:rsid w:val="00E255B6"/>
    <w:rsid w:val="00E2755E"/>
    <w:rsid w:val="00E439CD"/>
    <w:rsid w:val="00E43C94"/>
    <w:rsid w:val="00E50449"/>
    <w:rsid w:val="00E506C7"/>
    <w:rsid w:val="00E5090D"/>
    <w:rsid w:val="00E512B0"/>
    <w:rsid w:val="00E52611"/>
    <w:rsid w:val="00E5769C"/>
    <w:rsid w:val="00E60525"/>
    <w:rsid w:val="00E613F2"/>
    <w:rsid w:val="00E653AC"/>
    <w:rsid w:val="00E66281"/>
    <w:rsid w:val="00E673B2"/>
    <w:rsid w:val="00E72988"/>
    <w:rsid w:val="00E77B7A"/>
    <w:rsid w:val="00E81391"/>
    <w:rsid w:val="00E81AC3"/>
    <w:rsid w:val="00E83163"/>
    <w:rsid w:val="00E90F66"/>
    <w:rsid w:val="00E9242D"/>
    <w:rsid w:val="00E93E66"/>
    <w:rsid w:val="00E97DEF"/>
    <w:rsid w:val="00EA3055"/>
    <w:rsid w:val="00EB3575"/>
    <w:rsid w:val="00EC3036"/>
    <w:rsid w:val="00EC3E8A"/>
    <w:rsid w:val="00ED08F0"/>
    <w:rsid w:val="00ED1287"/>
    <w:rsid w:val="00ED438B"/>
    <w:rsid w:val="00ED512F"/>
    <w:rsid w:val="00ED71F3"/>
    <w:rsid w:val="00EE4890"/>
    <w:rsid w:val="00EF1884"/>
    <w:rsid w:val="00EF7207"/>
    <w:rsid w:val="00F03B8D"/>
    <w:rsid w:val="00F05778"/>
    <w:rsid w:val="00F06763"/>
    <w:rsid w:val="00F13ACE"/>
    <w:rsid w:val="00F21566"/>
    <w:rsid w:val="00F229AB"/>
    <w:rsid w:val="00F23DD3"/>
    <w:rsid w:val="00F24AC9"/>
    <w:rsid w:val="00F24C79"/>
    <w:rsid w:val="00F27B54"/>
    <w:rsid w:val="00F3046D"/>
    <w:rsid w:val="00F40466"/>
    <w:rsid w:val="00F41397"/>
    <w:rsid w:val="00F42F47"/>
    <w:rsid w:val="00F43673"/>
    <w:rsid w:val="00F45602"/>
    <w:rsid w:val="00F45D11"/>
    <w:rsid w:val="00F4762D"/>
    <w:rsid w:val="00F512E3"/>
    <w:rsid w:val="00F55921"/>
    <w:rsid w:val="00F570C3"/>
    <w:rsid w:val="00F61318"/>
    <w:rsid w:val="00F61924"/>
    <w:rsid w:val="00F62B8F"/>
    <w:rsid w:val="00F64A30"/>
    <w:rsid w:val="00F67797"/>
    <w:rsid w:val="00F707B4"/>
    <w:rsid w:val="00F713A0"/>
    <w:rsid w:val="00F75DC0"/>
    <w:rsid w:val="00F809AD"/>
    <w:rsid w:val="00F82D3C"/>
    <w:rsid w:val="00F8519E"/>
    <w:rsid w:val="00F914AC"/>
    <w:rsid w:val="00F92447"/>
    <w:rsid w:val="00F93C78"/>
    <w:rsid w:val="00F949FC"/>
    <w:rsid w:val="00F95853"/>
    <w:rsid w:val="00F97938"/>
    <w:rsid w:val="00FA051A"/>
    <w:rsid w:val="00FA125C"/>
    <w:rsid w:val="00FA3837"/>
    <w:rsid w:val="00FA594D"/>
    <w:rsid w:val="00FB1D58"/>
    <w:rsid w:val="00FB2DC2"/>
    <w:rsid w:val="00FC2524"/>
    <w:rsid w:val="00FC46FB"/>
    <w:rsid w:val="00FC74E2"/>
    <w:rsid w:val="00FD033D"/>
    <w:rsid w:val="00FD03EB"/>
    <w:rsid w:val="00FD0A53"/>
    <w:rsid w:val="00FD1ED4"/>
    <w:rsid w:val="00FE135A"/>
    <w:rsid w:val="00FE1629"/>
    <w:rsid w:val="00FE23D7"/>
    <w:rsid w:val="00FE3518"/>
    <w:rsid w:val="00FE3568"/>
    <w:rsid w:val="00FE5450"/>
    <w:rsid w:val="00FE7401"/>
    <w:rsid w:val="00FF3A1A"/>
    <w:rsid w:val="00FF4854"/>
    <w:rsid w:val="00FF5B86"/>
    <w:rsid w:val="00FF5DED"/>
    <w:rsid w:val="00FF70B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ED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table" w:styleId="ac">
    <w:name w:val="Table Grid"/>
    <w:basedOn w:val="a1"/>
    <w:rsid w:val="00704680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9E1A7F"/>
    <w:pPr>
      <w:adjustRightInd/>
      <w:snapToGrid/>
      <w:spacing w:line="360" w:lineRule="auto"/>
      <w:textAlignment w:val="auto"/>
    </w:pPr>
    <w:rPr>
      <w:rFonts w:ascii="ＭＳ ゴシック" w:cs="ＭＳ ゴシック"/>
      <w:color w:val="000000"/>
      <w:kern w:val="0"/>
      <w:sz w:val="18"/>
      <w:szCs w:val="18"/>
      <w:u w:val="single"/>
    </w:rPr>
  </w:style>
  <w:style w:type="paragraph" w:styleId="ae">
    <w:name w:val="Balloon Text"/>
    <w:basedOn w:val="a"/>
    <w:semiHidden/>
    <w:rsid w:val="00A345F3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2410B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/>
      <w:spacing w:val="-19"/>
      <w:sz w:val="28"/>
      <w:szCs w:val="28"/>
    </w:rPr>
  </w:style>
  <w:style w:type="paragraph" w:styleId="af">
    <w:name w:val="Document Map"/>
    <w:basedOn w:val="a"/>
    <w:semiHidden/>
    <w:rsid w:val="00505795"/>
    <w:pPr>
      <w:shd w:val="clear" w:color="auto" w:fill="000080"/>
    </w:pPr>
    <w:rPr>
      <w:rFonts w:ascii="Arial" w:eastAsia="ＭＳ ゴシック" w:hAnsi="Arial"/>
    </w:rPr>
  </w:style>
  <w:style w:type="character" w:styleId="af0">
    <w:name w:val="annotation reference"/>
    <w:rsid w:val="00581422"/>
    <w:rPr>
      <w:sz w:val="18"/>
      <w:szCs w:val="18"/>
    </w:rPr>
  </w:style>
  <w:style w:type="paragraph" w:styleId="af1">
    <w:name w:val="annotation text"/>
    <w:basedOn w:val="a"/>
    <w:link w:val="af2"/>
    <w:rsid w:val="00581422"/>
    <w:pPr>
      <w:jc w:val="left"/>
    </w:pPr>
  </w:style>
  <w:style w:type="character" w:customStyle="1" w:styleId="af2">
    <w:name w:val="コメント文字列 (文字)"/>
    <w:link w:val="af1"/>
    <w:rsid w:val="00581422"/>
    <w:rPr>
      <w:rFonts w:ascii="ＭＳ 明朝"/>
      <w:kern w:val="2"/>
    </w:rPr>
  </w:style>
  <w:style w:type="paragraph" w:styleId="af3">
    <w:name w:val="annotation subject"/>
    <w:basedOn w:val="af1"/>
    <w:next w:val="af1"/>
    <w:link w:val="af4"/>
    <w:rsid w:val="00581422"/>
    <w:rPr>
      <w:b/>
      <w:bCs/>
    </w:rPr>
  </w:style>
  <w:style w:type="character" w:customStyle="1" w:styleId="af4">
    <w:name w:val="コメント内容 (文字)"/>
    <w:link w:val="af3"/>
    <w:rsid w:val="00581422"/>
    <w:rPr>
      <w:rFonts w:ascii="ＭＳ 明朝"/>
      <w:b/>
      <w:bCs/>
      <w:kern w:val="2"/>
    </w:rPr>
  </w:style>
  <w:style w:type="paragraph" w:styleId="af5">
    <w:name w:val="Revision"/>
    <w:hidden/>
    <w:uiPriority w:val="99"/>
    <w:semiHidden/>
    <w:rsid w:val="00C30336"/>
    <w:rPr>
      <w:rFonts w:ascii="ＭＳ 明朝"/>
      <w:kern w:val="2"/>
    </w:rPr>
  </w:style>
  <w:style w:type="character" w:styleId="af6">
    <w:name w:val="Hyperlink"/>
    <w:basedOn w:val="a0"/>
    <w:unhideWhenUsed/>
    <w:rsid w:val="00205BDF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05BDF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730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A8DC38D26E95468D9156A3161D714C" ma:contentTypeVersion="13" ma:contentTypeDescription="新しいドキュメントを作成します。" ma:contentTypeScope="" ma:versionID="a9ff9e6c6c7585b367f16ff11fd3d88a">
  <xsd:schema xmlns:xsd="http://www.w3.org/2001/XMLSchema" xmlns:xs="http://www.w3.org/2001/XMLSchema" xmlns:p="http://schemas.microsoft.com/office/2006/metadata/properties" xmlns:ns2="fe58c225-d775-4111-b3ab-5ebb75a74647" xmlns:ns3="a56e2e7b-92b2-4ff3-866e-857e4112d56b" targetNamespace="http://schemas.microsoft.com/office/2006/metadata/properties" ma:root="true" ma:fieldsID="e11bb253f9a33e617a8d080122cac24d" ns2:_="" ns3:_="">
    <xsd:import namespace="fe58c225-d775-4111-b3ab-5ebb75a74647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c225-d775-4111-b3ab-5ebb75a7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8bbc03-6a65-4bc4-848f-90e5271c4c76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fe58c225-d775-4111-b3ab-5ebb75a746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4369E-172B-4225-8C5D-C72425D3E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CB984-C596-472B-BD7A-DBAAF3E81320}"/>
</file>

<file path=customXml/itemProps3.xml><?xml version="1.0" encoding="utf-8"?>
<ds:datastoreItem xmlns:ds="http://schemas.openxmlformats.org/officeDocument/2006/customXml" ds:itemID="{50C3C81E-14DA-44CD-A5D6-EBDD0C19CF7C}"/>
</file>

<file path=customXml/itemProps4.xml><?xml version="1.0" encoding="utf-8"?>
<ds:datastoreItem xmlns:ds="http://schemas.openxmlformats.org/officeDocument/2006/customXml" ds:itemID="{B3FE4BF9-CFDF-4893-8F01-CCBAFDEFF2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2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6:25:00Z</dcterms:created>
  <dcterms:modified xsi:type="dcterms:W3CDTF">2026-05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8DC38D26E95468D9156A3161D714C</vt:lpwstr>
  </property>
</Properties>
</file>